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0E" w:rsidRDefault="001264C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23.1pt;margin-top:47.9pt;width:16.3pt;height:20.65pt;z-index:251693056;mso-height-percent:200;mso-height-percent:200;mso-width-relative:margin;mso-height-relative:margin" fillcolor="black [3213]" stroked="f">
            <v:textbox style="mso-next-textbox:#_x0000_s1058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89.95pt;margin-top:47.25pt;width:16.3pt;height:20.65pt;z-index:251692032;mso-height-percent:200;mso-height-percent:200;mso-width-relative:margin;mso-height-relative:margin" fillcolor="black [3213]" stroked="f">
            <v:textbox style="mso-next-textbox:#_x0000_s1057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325.55pt;margin-top:47.25pt;width:16.3pt;height:20.65pt;z-index:251691008;mso-height-percent:200;mso-height-percent:200;mso-width-relative:margin;mso-height-relative:margin" fillcolor="black [3213]" stroked="f">
            <v:textbox style="mso-next-textbox:#_x0000_s1056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91.85pt;margin-top:46.6pt;width:16.3pt;height:20.65pt;z-index:251689984;mso-height-percent:200;mso-height-percent:200;mso-width-relative:margin;mso-height-relative:margin" fillcolor="black [3213]" stroked="f">
            <v:textbox style="mso-next-textbox:#_x0000_s1055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58.65pt;margin-top:46.4pt;width:16.3pt;height:20.65pt;z-index:251688960;mso-height-percent:200;mso-height-percent:200;mso-width-relative:margin;mso-height-relative:margin" fillcolor="black [3213]" stroked="f">
            <v:textbox style="mso-next-textbox:#_x0000_s1054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59.75pt;margin-top:44pt;width:16.3pt;height:20.65pt;z-index:251686912;mso-height-percent:200;mso-height-percent:200;mso-width-relative:margin;mso-height-relative:margin" fillcolor="black [3213]" stroked="f">
            <v:textbox style="mso-next-textbox:#_x0000_s1052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92.9pt;margin-top:44.65pt;width:16.3pt;height:20.65pt;z-index:251687936;mso-height-percent:200;mso-height-percent:200;mso-width-relative:margin;mso-height-relative:margin" fillcolor="black [3213]" stroked="f">
            <v:textbox style="mso-next-textbox:#_x0000_s1053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93.85pt;margin-top:44pt;width:16.3pt;height:20.65pt;z-index:251685888;mso-height-percent:200;mso-height-percent:200;mso-width-relative:margin;mso-height-relative:margin" fillcolor="black [3213]" stroked="f">
            <v:textbox style="mso-next-textbox:#_x0000_s1051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0.7pt;margin-top:44pt;width:16.3pt;height:20.65pt;z-index:251684864;mso-height-percent:200;mso-height-percent:200;mso-width-relative:margin;mso-height-relative:margin" fillcolor="black [3213]" stroked="f">
            <v:textbox style="mso-next-textbox:#_x0000_s1050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9pt;margin-top:44pt;width:16.3pt;height:20.65pt;z-index:251674624;mso-height-percent:200;mso-height-percent:200;mso-width-relative:margin;mso-height-relative:margin" fillcolor="black [3213]" stroked="f">
            <v:textbox style="mso-next-textbox:#_x0000_s1040;mso-fit-shape-to-text:t">
              <w:txbxContent>
                <w:p w:rsidR="001264C4" w:rsidRPr="001264C4" w:rsidRDefault="001264C4" w:rsidP="001264C4">
                  <w:pPr>
                    <w:rPr>
                      <w:color w:val="FFFFFF" w:themeColor="background1"/>
                    </w:rPr>
                  </w:pPr>
                  <w:r w:rsidRPr="001264C4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39.5pt;margin-top:74.65pt;width:22.2pt;height:20.65pt;z-index:251672576;mso-height-percent:200;mso-height-percent:200;mso-width-relative:margin;mso-height-relative:margin" stroked="f">
            <v:textbox style="mso-next-textbox:#_x0000_s1038;mso-fit-shape-to-text:t">
              <w:txbxContent>
                <w:p w:rsidR="001264C4" w:rsidRDefault="001264C4" w:rsidP="001264C4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07.55pt;margin-top:74.65pt;width:22.2pt;height:20.65pt;z-index:251673600;mso-height-percent:200;mso-height-percent:200;mso-width-relative:margin;mso-height-relative:margin" stroked="f">
            <v:textbox style="mso-next-textbox:#_x0000_s1039;mso-fit-shape-to-text:t">
              <w:txbxContent>
                <w:p w:rsidR="001264C4" w:rsidRDefault="001264C4" w:rsidP="001264C4"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72.5pt;margin-top:74.65pt;width:22.2pt;height:20.65pt;z-index:251665408;mso-height-percent:200;mso-height-percent:200;mso-width-relative:margin;mso-height-relative:margin" stroked="f">
            <v:textbox style="mso-next-textbox:#_x0000_s1031;mso-fit-shape-to-text:t">
              <w:txbxContent>
                <w:p w:rsidR="001264C4" w:rsidRDefault="001264C4" w:rsidP="001264C4">
                  <w:r>
                    <w:t>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40.55pt;margin-top:74.65pt;width:22.2pt;height:20.65pt;z-index:251666432;mso-height-percent:200;mso-height-percent:200;mso-width-relative:margin;mso-height-relative:margin" stroked="f">
            <v:textbox style="mso-next-textbox:#_x0000_s1032;mso-fit-shape-to-text:t">
              <w:txbxContent>
                <w:p w:rsidR="001264C4" w:rsidRDefault="001264C4" w:rsidP="001264C4">
                  <w:r>
                    <w:t>[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06.75pt;margin-top:74.65pt;width:22.2pt;height:20.65pt;z-index:251667456;mso-height-percent:200;mso-height-percent:200;mso-width-relative:margin;mso-height-relative:margin" stroked="f">
            <v:textbox style="mso-next-textbox:#_x0000_s1033;mso-fit-shape-to-text:t">
              <w:txbxContent>
                <w:p w:rsidR="001264C4" w:rsidRDefault="001264C4" w:rsidP="001264C4">
                  <w: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74.2pt;margin-top:74.65pt;width:22.2pt;height:20.65pt;z-index:251668480;mso-height-percent:200;mso-height-percent:200;mso-width-relative:margin;mso-height-relative:margin" stroked="f">
            <v:textbox style="mso-next-textbox:#_x0000_s1034;mso-fit-shape-to-text:t">
              <w:txbxContent>
                <w:p w:rsidR="001264C4" w:rsidRDefault="001264C4" w:rsidP="001264C4">
                  <w: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41.65pt;margin-top:74.65pt;width:22.2pt;height:20.65pt;z-index:251669504;mso-height-percent:200;mso-height-percent:200;mso-width-relative:margin;mso-height-relative:margin" stroked="f">
            <v:textbox style="mso-next-textbox:#_x0000_s1035;mso-fit-shape-to-text:t">
              <w:txbxContent>
                <w:p w:rsidR="001264C4" w:rsidRDefault="001264C4" w:rsidP="001264C4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08.45pt;margin-top:74.65pt;width:22.2pt;height:20.65pt;z-index:251670528;mso-height-percent:200;mso-height-percent:200;mso-width-relative:margin;mso-height-relative:margin" stroked="f">
            <v:textbox style="mso-next-textbox:#_x0000_s1036;mso-fit-shape-to-text:t">
              <w:txbxContent>
                <w:p w:rsidR="001264C4" w:rsidRDefault="001264C4" w:rsidP="001264C4">
                  <w: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75.9pt;margin-top:74.65pt;width:22.2pt;height:20.65pt;z-index:251671552;mso-height-percent:200;mso-height-percent:200;mso-width-relative:margin;mso-height-relative:margin" stroked="f">
            <v:textbox style="mso-next-textbox:#_x0000_s1037;mso-fit-shape-to-text:t">
              <w:txbxContent>
                <w:p w:rsidR="001264C4" w:rsidRDefault="001264C4" w:rsidP="001264C4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2.1pt;margin-top:74.65pt;width:22.2pt;height:20.65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1264C4" w:rsidRDefault="001264C4" w:rsidP="001264C4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9.5pt;margin-top:74.65pt;width:22.2pt;height:20.65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1264C4" w:rsidRDefault="001264C4" w:rsidP="001264C4">
                  <w:r>
                    <w:t>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76.7pt;margin-top:74.65pt;width:22.2pt;height:20.65pt;z-index:251663360;mso-height-percent:200;mso-height-percent:200;mso-width-relative:margin;mso-height-relative:margin" stroked="f">
            <v:textbox style="mso-next-textbox:#_x0000_s1029;mso-fit-shape-to-text:t">
              <w:txbxContent>
                <w:p w:rsidR="001264C4" w:rsidRDefault="001264C4" w:rsidP="001264C4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3.2pt;margin-top:74.65pt;width:22.2pt;height:20.65pt;z-index:251664384;mso-height-percent:200;mso-height-percent:200;mso-width-relative:margin;mso-height-relative:margin" stroked="f">
            <v:textbox style="mso-next-textbox:#_x0000_s1030;mso-fit-shape-to-text:t">
              <w:txbxContent>
                <w:p w:rsidR="001264C4" w:rsidRDefault="001264C4" w:rsidP="001264C4">
                  <w:r>
                    <w:t>W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0.05pt;margin-top:74.65pt;width:22.2pt;height:21.4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264C4" w:rsidRDefault="001264C4">
                  <w:r>
                    <w:t>Q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1332238"/>
            <wp:effectExtent l="19050" t="0" r="0" b="0"/>
            <wp:docPr id="1" name="Picture 1" descr="C:\Users\Corey\workspace\JBrick Repos\help\html\Piano Composer_files\PianoKey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y\workspace\JBrick Repos\help\html\Piano Composer_files\PianoKeysS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C4" w:rsidRDefault="001264C4"/>
    <w:p w:rsidR="001264C4" w:rsidRDefault="001264C4"/>
    <w:p w:rsidR="001264C4" w:rsidRDefault="001264C4"/>
    <w:p w:rsidR="001264C4" w:rsidRDefault="001264C4"/>
    <w:sectPr w:rsidR="001264C4" w:rsidSect="00541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1264C4"/>
    <w:rsid w:val="001264C4"/>
    <w:rsid w:val="00410327"/>
    <w:rsid w:val="00425862"/>
    <w:rsid w:val="005374AB"/>
    <w:rsid w:val="0054160E"/>
    <w:rsid w:val="0070236B"/>
    <w:rsid w:val="00AA0F07"/>
    <w:rsid w:val="00B43BB3"/>
    <w:rsid w:val="00D54E95"/>
    <w:rsid w:val="00F24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2D35-3D37-4191-9A7D-52CAD93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</dc:creator>
  <cp:lastModifiedBy>Corey</cp:lastModifiedBy>
  <cp:revision>1</cp:revision>
  <dcterms:created xsi:type="dcterms:W3CDTF">2011-02-02T00:20:00Z</dcterms:created>
  <dcterms:modified xsi:type="dcterms:W3CDTF">2011-02-02T00:30:00Z</dcterms:modified>
</cp:coreProperties>
</file>